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77777777" w:rsidR="00D30E20" w:rsidRP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77777777" w:rsidR="00D30E20" w:rsidRPr="00D30E20" w:rsidRDefault="00D30E20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40BD2"/>
    <w:rsid w:val="00645D3A"/>
    <w:rsid w:val="00695307"/>
    <w:rsid w:val="006C58B9"/>
    <w:rsid w:val="006D5FD0"/>
    <w:rsid w:val="006E7DAC"/>
    <w:rsid w:val="00726594"/>
    <w:rsid w:val="00736FDB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D13D-9E8F-4DC0-B643-EDD0857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50</cp:revision>
  <dcterms:created xsi:type="dcterms:W3CDTF">2020-04-24T15:55:00Z</dcterms:created>
  <dcterms:modified xsi:type="dcterms:W3CDTF">2020-05-10T16:29:00Z</dcterms:modified>
</cp:coreProperties>
</file>